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4A" w:rsidRDefault="00921B15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SS-DN-ZPP-26-ZO-9/2023                                                                 Załącznik nr 5 do Zapytania Ofertowego</w:t>
      </w:r>
    </w:p>
    <w:p w:rsidR="00275C4A" w:rsidRDefault="00275C4A">
      <w:pPr>
        <w:rPr>
          <w:rFonts w:ascii="Tahoma" w:hAnsi="Tahoma" w:cs="Tahoma"/>
          <w:sz w:val="18"/>
          <w:szCs w:val="18"/>
        </w:rPr>
      </w:pPr>
    </w:p>
    <w:p w:rsidR="00275C4A" w:rsidRDefault="00275C4A">
      <w:pPr>
        <w:rPr>
          <w:rFonts w:ascii="Tahoma" w:hAnsi="Tahoma" w:cs="Tahoma"/>
          <w:bCs/>
          <w:sz w:val="18"/>
          <w:szCs w:val="18"/>
        </w:rPr>
      </w:pPr>
    </w:p>
    <w:p w:rsidR="00275C4A" w:rsidRDefault="00921B1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275C4A" w:rsidRDefault="00921B1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teleadresowe Wykonawcy</w:t>
      </w:r>
    </w:p>
    <w:p w:rsidR="00275C4A" w:rsidRDefault="00275C4A">
      <w:pPr>
        <w:rPr>
          <w:rFonts w:ascii="Tahoma" w:hAnsi="Tahoma" w:cs="Tahoma"/>
          <w:bCs/>
          <w:sz w:val="18"/>
          <w:szCs w:val="18"/>
        </w:rPr>
      </w:pPr>
    </w:p>
    <w:p w:rsidR="00275C4A" w:rsidRDefault="00275C4A">
      <w:pPr>
        <w:rPr>
          <w:rFonts w:ascii="Tahoma" w:hAnsi="Tahoma" w:cs="Tahoma"/>
          <w:bCs/>
          <w:sz w:val="18"/>
          <w:szCs w:val="18"/>
        </w:rPr>
      </w:pPr>
    </w:p>
    <w:p w:rsidR="00275C4A" w:rsidRDefault="00921B15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otyczy</w:t>
      </w:r>
      <w:r>
        <w:rPr>
          <w:rFonts w:ascii="Tahoma" w:hAnsi="Tahoma" w:cs="Tahoma"/>
          <w:sz w:val="18"/>
          <w:szCs w:val="18"/>
        </w:rPr>
        <w:t xml:space="preserve">: Zapytania ofertowego na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</w:t>
      </w:r>
      <w:r>
        <w:rPr>
          <w:rFonts w:ascii="Tahoma" w:hAnsi="Tahoma" w:cs="Tahoma"/>
          <w:b/>
          <w:bCs/>
          <w:sz w:val="18"/>
          <w:szCs w:val="18"/>
        </w:rPr>
        <w:t>rzonego Oddziału Rehabilitacji Ogólnoustrojowej z Pododdziałem Rehabilitacji Neurologicznej w Mazowieckim Szpitalu Specjalistycznym im. dr. Józefa Psarskiego w Ostrołęce”-kaseta metalowa, ozonator.</w:t>
      </w:r>
    </w:p>
    <w:p w:rsidR="00275C4A" w:rsidRDefault="00275C4A">
      <w:pPr>
        <w:rPr>
          <w:rFonts w:ascii="Tahoma" w:hAnsi="Tahoma" w:cs="Tahoma"/>
          <w:sz w:val="18"/>
          <w:szCs w:val="18"/>
        </w:rPr>
      </w:pPr>
    </w:p>
    <w:p w:rsidR="00275C4A" w:rsidRDefault="00921B1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niżej podpisany(a) </w:t>
      </w:r>
    </w:p>
    <w:p w:rsidR="00275C4A" w:rsidRDefault="00921B1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</w:t>
      </w:r>
    </w:p>
    <w:p w:rsidR="00275C4A" w:rsidRDefault="00921B1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</w:t>
      </w:r>
      <w:r w:rsidR="00775B3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</w:t>
      </w:r>
      <w:r>
        <w:rPr>
          <w:rFonts w:ascii="Tahoma" w:hAnsi="Tahoma" w:cs="Tahoma"/>
          <w:sz w:val="18"/>
          <w:szCs w:val="18"/>
        </w:rPr>
        <w:t xml:space="preserve">iającego lub osobami wykonującymi w imieniu Zamawiającego czynności związane z przygotowaniem i przeprowadzeniem procedury wyboru Wykonawcy a Wykonawcą, polegające w szczególności na: </w:t>
      </w:r>
    </w:p>
    <w:p w:rsidR="00275C4A" w:rsidRDefault="00921B1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) uczestniczeniu w spółce jako wspólnik spółki cywilnej lub spółki os</w:t>
      </w:r>
      <w:r>
        <w:rPr>
          <w:rFonts w:ascii="Tahoma" w:hAnsi="Tahoma" w:cs="Tahoma"/>
          <w:sz w:val="18"/>
          <w:szCs w:val="18"/>
        </w:rPr>
        <w:t>obowej;</w:t>
      </w:r>
    </w:p>
    <w:p w:rsidR="00275C4A" w:rsidRDefault="00921B1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275C4A" w:rsidRDefault="00921B1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275C4A" w:rsidRDefault="00921B1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</w:t>
      </w:r>
      <w:r>
        <w:rPr>
          <w:rFonts w:ascii="Tahoma" w:hAnsi="Tahoma" w:cs="Tahoma"/>
          <w:sz w:val="18"/>
          <w:szCs w:val="18"/>
        </w:rPr>
        <w:t>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275C4A" w:rsidRDefault="00275C4A">
      <w:pPr>
        <w:rPr>
          <w:rFonts w:ascii="Tahoma" w:hAnsi="Tahoma" w:cs="Tahoma"/>
          <w:sz w:val="18"/>
          <w:szCs w:val="18"/>
        </w:rPr>
      </w:pPr>
    </w:p>
    <w:p w:rsidR="00275C4A" w:rsidRDefault="00275C4A">
      <w:pPr>
        <w:rPr>
          <w:rFonts w:ascii="Tahoma" w:hAnsi="Tahoma" w:cs="Tahoma"/>
          <w:sz w:val="18"/>
          <w:szCs w:val="18"/>
        </w:rPr>
      </w:pPr>
    </w:p>
    <w:p w:rsidR="00275C4A" w:rsidRDefault="00921B1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...................</w:t>
      </w:r>
      <w:r>
        <w:rPr>
          <w:rFonts w:ascii="Tahoma" w:hAnsi="Tahoma" w:cs="Tahoma"/>
          <w:sz w:val="18"/>
          <w:szCs w:val="18"/>
        </w:rPr>
        <w:t>.......................................</w:t>
      </w:r>
    </w:p>
    <w:p w:rsidR="00275C4A" w:rsidRPr="00775B3F" w:rsidRDefault="00775B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                                                                 </w:t>
      </w:r>
      <w:r w:rsidR="00921B15" w:rsidRPr="00775B3F">
        <w:rPr>
          <w:rFonts w:ascii="Tahoma" w:hAnsi="Tahoma" w:cs="Tahoma"/>
          <w:bCs/>
          <w:sz w:val="16"/>
          <w:szCs w:val="16"/>
        </w:rPr>
        <w:t>Pieczęć i podpis osoby upoważnionej</w:t>
      </w:r>
    </w:p>
    <w:p w:rsidR="00275C4A" w:rsidRPr="00775B3F" w:rsidRDefault="00275C4A">
      <w:pPr>
        <w:rPr>
          <w:rFonts w:ascii="Tahoma" w:hAnsi="Tahoma" w:cs="Tahoma"/>
          <w:sz w:val="16"/>
          <w:szCs w:val="16"/>
        </w:rPr>
      </w:pPr>
    </w:p>
    <w:p w:rsidR="00275C4A" w:rsidRDefault="00275C4A">
      <w:pPr>
        <w:rPr>
          <w:rFonts w:ascii="Tahoma" w:hAnsi="Tahoma" w:cs="Tahoma"/>
          <w:sz w:val="18"/>
          <w:szCs w:val="18"/>
        </w:rPr>
      </w:pPr>
    </w:p>
    <w:p w:rsidR="00275C4A" w:rsidRDefault="00275C4A"/>
    <w:p w:rsidR="00275C4A" w:rsidRDefault="00921B15">
      <w:r>
        <w:br/>
      </w:r>
    </w:p>
    <w:p w:rsidR="00275C4A" w:rsidRPr="00775B3F" w:rsidRDefault="00921B15">
      <w:pPr>
        <w:rPr>
          <w:rFonts w:ascii="Tahoma" w:hAnsi="Tahoma" w:cs="Tahoma"/>
          <w:sz w:val="16"/>
          <w:szCs w:val="16"/>
        </w:rPr>
      </w:pPr>
      <w:r w:rsidRPr="00775B3F">
        <w:rPr>
          <w:rFonts w:ascii="Tahoma" w:hAnsi="Tahoma" w:cs="Tahoma"/>
          <w:sz w:val="16"/>
          <w:szCs w:val="16"/>
        </w:rPr>
        <w:t>* Niepotrzebne skreślić</w:t>
      </w:r>
    </w:p>
    <w:p w:rsidR="00275C4A" w:rsidRDefault="00275C4A"/>
    <w:p w:rsidR="00275C4A" w:rsidRDefault="00275C4A"/>
    <w:p w:rsidR="00275C4A" w:rsidRDefault="00275C4A"/>
    <w:sectPr w:rsidR="00275C4A" w:rsidSect="00275C4A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15" w:rsidRDefault="00921B15" w:rsidP="00275C4A">
      <w:r>
        <w:separator/>
      </w:r>
    </w:p>
  </w:endnote>
  <w:endnote w:type="continuationSeparator" w:id="1">
    <w:p w:rsidR="00921B15" w:rsidRDefault="00921B15" w:rsidP="00275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4A" w:rsidRDefault="00275C4A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0" to="480.7pt,0" o:allowincell="f" strokecolor="#7f7f7f" strokeweight=".18mm">
          <v:fill o:detectmouseclick="t"/>
          <v:stroke joinstyle="miter"/>
          <w10:wrap anchorx="margin"/>
        </v:line>
      </w:pict>
    </w:r>
    <w:r w:rsidR="00921B15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5C4A" w:rsidRDefault="00275C4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15" w:rsidRDefault="00921B15" w:rsidP="00275C4A">
      <w:r>
        <w:separator/>
      </w:r>
    </w:p>
  </w:footnote>
  <w:footnote w:type="continuationSeparator" w:id="1">
    <w:p w:rsidR="00921B15" w:rsidRDefault="00921B15" w:rsidP="00275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4A" w:rsidRDefault="00921B15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275C4A" w:rsidRDefault="00921B15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75C4A" w:rsidRDefault="00921B15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5C4A" w:rsidRDefault="00921B15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275C4A" w:rsidRDefault="00921B15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275C4A" w:rsidRDefault="00921B15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275C4A" w:rsidRDefault="00275C4A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921B15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921B15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921B15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275C4A" w:rsidRDefault="00275C4A">
    <w:r>
      <w:pict>
        <v:line id="Łącznik prosty 1" o:spid="_x0000_s1026" style="position:absolute;z-index:251659776;mso-position-horizontal:right;mso-position-horizontal-relative:margin" from="432.8pt,5.65pt" to="915.7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75C4A"/>
    <w:rsid w:val="00275C4A"/>
    <w:rsid w:val="00775B3F"/>
    <w:rsid w:val="0092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275C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275C4A"/>
    <w:rPr>
      <w:rFonts w:cs="Arial"/>
    </w:rPr>
  </w:style>
  <w:style w:type="paragraph" w:customStyle="1" w:styleId="Caption">
    <w:name w:val="Caption"/>
    <w:basedOn w:val="Normalny"/>
    <w:qFormat/>
    <w:rsid w:val="00275C4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75C4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75C4A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80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28</cp:revision>
  <cp:lastPrinted>2023-03-23T09:40:00Z</cp:lastPrinted>
  <dcterms:created xsi:type="dcterms:W3CDTF">2023-03-01T10:55:00Z</dcterms:created>
  <dcterms:modified xsi:type="dcterms:W3CDTF">2023-04-26T08:55:00Z</dcterms:modified>
  <dc:language>pl-PL</dc:language>
</cp:coreProperties>
</file>